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1FA8C089" w:rsidR="009B6F79" w:rsidRPr="00096AD3" w:rsidRDefault="009B6F79" w:rsidP="009B6F79">
      <w:pPr>
        <w:spacing w:line="480" w:lineRule="auto"/>
        <w:jc w:val="center"/>
        <w:rPr>
          <w:rFonts w:cstheme="minorHAnsi"/>
        </w:rPr>
      </w:pPr>
      <w:r w:rsidRPr="00096AD3">
        <w:rPr>
          <w:rFonts w:cstheme="minorHAnsi"/>
        </w:rPr>
        <w:t xml:space="preserve">Module </w:t>
      </w:r>
      <w:r w:rsidR="00402764">
        <w:rPr>
          <w:rFonts w:cstheme="minorHAnsi"/>
        </w:rPr>
        <w:t>2</w:t>
      </w:r>
      <w:r w:rsidRPr="00096AD3">
        <w:rPr>
          <w:rFonts w:cstheme="minorHAnsi"/>
        </w:rPr>
        <w:t>: Critical Thinking</w:t>
      </w:r>
    </w:p>
    <w:p w14:paraId="2B4302DC" w14:textId="69EC6979" w:rsidR="009B6F79" w:rsidRPr="00096AD3" w:rsidRDefault="00402764" w:rsidP="009B6F79">
      <w:pPr>
        <w:spacing w:line="480" w:lineRule="auto"/>
        <w:jc w:val="center"/>
        <w:rPr>
          <w:rFonts w:cstheme="minorHAnsi"/>
        </w:rPr>
      </w:pPr>
      <w:r>
        <w:rPr>
          <w:rFonts w:cstheme="minorHAnsi"/>
        </w:rPr>
        <w:t>Strict Kantianism</w:t>
      </w:r>
    </w:p>
    <w:p w14:paraId="44D17DF9" w14:textId="77777777" w:rsidR="009B6F79" w:rsidRPr="00096AD3" w:rsidRDefault="009B6F79" w:rsidP="009B6F79">
      <w:pPr>
        <w:spacing w:line="480" w:lineRule="auto"/>
        <w:jc w:val="center"/>
        <w:rPr>
          <w:rFonts w:cstheme="minorHAnsi"/>
        </w:rPr>
      </w:pPr>
      <w:r w:rsidRPr="00096AD3">
        <w:rPr>
          <w:rFonts w:cstheme="minorHAnsi"/>
        </w:rPr>
        <w:t>Nolan Byrnes</w:t>
      </w:r>
    </w:p>
    <w:p w14:paraId="33DAA14F" w14:textId="195C841C" w:rsidR="009B6F79" w:rsidRPr="00096AD3" w:rsidRDefault="009B6F79" w:rsidP="009B6F79">
      <w:pPr>
        <w:spacing w:line="480" w:lineRule="auto"/>
        <w:jc w:val="center"/>
        <w:rPr>
          <w:rFonts w:cstheme="minorHAnsi"/>
        </w:rPr>
      </w:pPr>
      <w:r w:rsidRPr="00096AD3">
        <w:rPr>
          <w:rFonts w:cstheme="minorHAnsi"/>
        </w:rPr>
        <w:t>CSC50</w:t>
      </w:r>
      <w:r w:rsidR="009B0AB1">
        <w:rPr>
          <w:rFonts w:cstheme="minorHAnsi"/>
        </w:rPr>
        <w:t>2</w:t>
      </w:r>
      <w:r w:rsidRPr="00096AD3">
        <w:rPr>
          <w:rFonts w:cstheme="minorHAnsi"/>
        </w:rPr>
        <w:t xml:space="preserve"> – </w:t>
      </w:r>
      <w:r w:rsidR="00367DF5">
        <w:rPr>
          <w:rFonts w:cstheme="minorHAnsi"/>
        </w:rPr>
        <w:t>Ethical Leadership in Software Development</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1DDF1B62" w:rsidR="009B6F79" w:rsidRPr="00096AD3" w:rsidRDefault="009B6F79" w:rsidP="009B6F79">
      <w:pPr>
        <w:spacing w:line="480" w:lineRule="auto"/>
        <w:jc w:val="center"/>
        <w:rPr>
          <w:rFonts w:cstheme="minorHAnsi"/>
        </w:rPr>
      </w:pPr>
      <w:r w:rsidRPr="00096AD3">
        <w:rPr>
          <w:rFonts w:cstheme="minorHAnsi"/>
        </w:rPr>
        <w:t xml:space="preserve">Professor </w:t>
      </w:r>
      <w:r w:rsidR="00C058E8">
        <w:rPr>
          <w:rFonts w:cstheme="minorHAnsi"/>
        </w:rPr>
        <w:t>Isaac Gang</w:t>
      </w:r>
    </w:p>
    <w:p w14:paraId="7CE81200" w14:textId="56AE6677" w:rsidR="009B6F79" w:rsidRPr="00096AD3" w:rsidRDefault="00C058E8" w:rsidP="009B6F79">
      <w:pPr>
        <w:spacing w:line="480" w:lineRule="auto"/>
        <w:jc w:val="center"/>
        <w:rPr>
          <w:rFonts w:cstheme="minorHAnsi"/>
        </w:rPr>
      </w:pPr>
      <w:r>
        <w:rPr>
          <w:rFonts w:cstheme="minorHAnsi"/>
        </w:rPr>
        <w:t>May</w:t>
      </w:r>
      <w:r w:rsidR="009B6F79" w:rsidRPr="00096AD3">
        <w:rPr>
          <w:rFonts w:cstheme="minorHAnsi"/>
        </w:rPr>
        <w:t xml:space="preserve"> </w:t>
      </w:r>
      <w:r w:rsidR="003C1F10">
        <w:rPr>
          <w:rFonts w:cstheme="minorHAnsi"/>
        </w:rPr>
        <w:t>2</w:t>
      </w:r>
      <w:r w:rsidR="00402764">
        <w:rPr>
          <w:rFonts w:cstheme="minorHAnsi"/>
        </w:rPr>
        <w:t>9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30702BDD" w14:textId="77777777" w:rsidR="004B52ED" w:rsidRPr="00096AD3" w:rsidRDefault="004B52ED" w:rsidP="00A70D53">
      <w:pPr>
        <w:spacing w:line="480" w:lineRule="auto"/>
        <w:rPr>
          <w:rFonts w:cstheme="minorHAnsi"/>
        </w:rPr>
      </w:pPr>
    </w:p>
    <w:p w14:paraId="399C415A" w14:textId="77777777" w:rsidR="004B52ED" w:rsidRPr="00096AD3" w:rsidRDefault="004B52ED" w:rsidP="00A70D53">
      <w:pPr>
        <w:spacing w:line="480" w:lineRule="auto"/>
        <w:rPr>
          <w:rFonts w:cstheme="minorHAnsi"/>
        </w:rPr>
      </w:pPr>
    </w:p>
    <w:p w14:paraId="704E4107" w14:textId="77777777" w:rsidR="004B52ED" w:rsidRPr="00096AD3" w:rsidRDefault="004B52ED" w:rsidP="00A70D53">
      <w:pPr>
        <w:spacing w:line="480" w:lineRule="auto"/>
        <w:rPr>
          <w:rFonts w:cstheme="minorHAnsi"/>
        </w:rPr>
      </w:pPr>
    </w:p>
    <w:p w14:paraId="77D01240" w14:textId="77777777" w:rsidR="004B52ED" w:rsidRPr="00096AD3" w:rsidRDefault="004B52ED" w:rsidP="00A70D53">
      <w:pPr>
        <w:spacing w:line="480" w:lineRule="auto"/>
        <w:rPr>
          <w:rFonts w:cstheme="minorHAnsi"/>
        </w:rPr>
      </w:pPr>
    </w:p>
    <w:p w14:paraId="19EB7B00" w14:textId="77777777" w:rsidR="004B52ED" w:rsidRPr="00096AD3" w:rsidRDefault="004B52ED" w:rsidP="00A70D53">
      <w:pPr>
        <w:spacing w:line="480" w:lineRule="auto"/>
        <w:rPr>
          <w:rFonts w:cstheme="minorHAnsi"/>
        </w:rPr>
      </w:pPr>
    </w:p>
    <w:p w14:paraId="55519646" w14:textId="77777777" w:rsidR="00430059" w:rsidRPr="00096AD3" w:rsidRDefault="00430059" w:rsidP="00A70D53">
      <w:pPr>
        <w:spacing w:line="480" w:lineRule="auto"/>
        <w:rPr>
          <w:rFonts w:cstheme="minorHAnsi"/>
        </w:rPr>
      </w:pPr>
    </w:p>
    <w:p w14:paraId="2478230B" w14:textId="16E72907" w:rsidR="00BD3A69" w:rsidRPr="00096AD3" w:rsidRDefault="00BE0689" w:rsidP="009B6F79">
      <w:pPr>
        <w:spacing w:line="480" w:lineRule="auto"/>
        <w:jc w:val="center"/>
        <w:rPr>
          <w:rFonts w:cstheme="minorHAnsi"/>
        </w:rPr>
      </w:pPr>
      <w:r w:rsidRPr="00096AD3">
        <w:rPr>
          <w:rFonts w:cstheme="minorHAnsi"/>
        </w:rPr>
        <w:lastRenderedPageBreak/>
        <w:t xml:space="preserve">Module </w:t>
      </w:r>
      <w:r w:rsidR="00402764">
        <w:rPr>
          <w:rFonts w:cstheme="minorHAnsi"/>
        </w:rPr>
        <w:t>2</w:t>
      </w:r>
      <w:r w:rsidRPr="00096AD3">
        <w:rPr>
          <w:rFonts w:cstheme="minorHAnsi"/>
        </w:rPr>
        <w:t>: Critical Thinking</w:t>
      </w:r>
    </w:p>
    <w:p w14:paraId="6A8022B0" w14:textId="77777777" w:rsidR="006A6D9A" w:rsidRPr="006A6D9A" w:rsidRDefault="006A6D9A" w:rsidP="006A6D9A">
      <w:pPr>
        <w:spacing w:line="480" w:lineRule="auto"/>
        <w:ind w:firstLine="720"/>
        <w:rPr>
          <w:sz w:val="24"/>
          <w:szCs w:val="24"/>
        </w:rPr>
      </w:pPr>
      <w:r w:rsidRPr="006A6D9A">
        <w:rPr>
          <w:sz w:val="24"/>
          <w:szCs w:val="24"/>
        </w:rPr>
        <w:t>Traditional Kantianism has the Categorical Imperative, which has two main points. One is “which is a moral principle which denotes that you should “act only in accordance with that maxim through which you can at the same time will that it become a universal law” (</w:t>
      </w:r>
      <w:proofErr w:type="spellStart"/>
      <w:r w:rsidRPr="006A6D9A">
        <w:rPr>
          <w:sz w:val="24"/>
          <w:szCs w:val="24"/>
        </w:rPr>
        <w:t>Fieser</w:t>
      </w:r>
      <w:proofErr w:type="spellEnd"/>
      <w:r w:rsidRPr="006A6D9A">
        <w:rPr>
          <w:sz w:val="24"/>
          <w:szCs w:val="24"/>
        </w:rPr>
        <w:t>, 2017, para. 19). This means that before we take an action we must consider if it would be okay if everyone else did the same action. The other main point in the Categorical Imperative is that we should “Act in such a way that you always treat humanity, whether in your own person or in the person of any other, never simply as a means, but always at the same time as an end.” (</w:t>
      </w:r>
      <w:proofErr w:type="spellStart"/>
      <w:r w:rsidRPr="006A6D9A">
        <w:rPr>
          <w:sz w:val="24"/>
          <w:szCs w:val="24"/>
        </w:rPr>
        <w:t>Fieser</w:t>
      </w:r>
      <w:proofErr w:type="spellEnd"/>
      <w:r w:rsidRPr="006A6D9A">
        <w:rPr>
          <w:sz w:val="24"/>
          <w:szCs w:val="24"/>
        </w:rPr>
        <w:t>, 2017, para. 26). This paper explores the relationships that traditional Kantianism has with software engineering ethics.</w:t>
      </w:r>
    </w:p>
    <w:p w14:paraId="50BFA4A2" w14:textId="2FC96AA0" w:rsidR="006A6D9A" w:rsidRPr="006A6D9A" w:rsidRDefault="006A6D9A" w:rsidP="006A6D9A">
      <w:pPr>
        <w:spacing w:line="480" w:lineRule="auto"/>
        <w:ind w:firstLine="720"/>
        <w:rPr>
          <w:sz w:val="24"/>
          <w:szCs w:val="24"/>
        </w:rPr>
      </w:pPr>
      <w:r w:rsidRPr="006A6D9A">
        <w:rPr>
          <w:sz w:val="24"/>
          <w:szCs w:val="24"/>
        </w:rPr>
        <w:t xml:space="preserve">Consistency is one of the five </w:t>
      </w:r>
      <w:proofErr w:type="gramStart"/>
      <w:r w:rsidRPr="006A6D9A">
        <w:rPr>
          <w:sz w:val="24"/>
          <w:szCs w:val="24"/>
        </w:rPr>
        <w:t>C’s</w:t>
      </w:r>
      <w:proofErr w:type="gramEnd"/>
      <w:r w:rsidRPr="006A6D9A">
        <w:rPr>
          <w:sz w:val="24"/>
          <w:szCs w:val="24"/>
        </w:rPr>
        <w:t xml:space="preserve"> of ethical data science that relates to Kantianism. Patil claims that “failing to safeguard customer data breaks trust—and safeguarding data means nothing if not consistency over time” (Patil, 2018, para. 17). Facebook failed to safeguard their consumer’s data, where data collected from an application on Facebook was given to the political consulting firm Cambridge Analytica (</w:t>
      </w:r>
      <w:proofErr w:type="spellStart"/>
      <w:r w:rsidRPr="006A6D9A">
        <w:rPr>
          <w:sz w:val="24"/>
          <w:szCs w:val="24"/>
        </w:rPr>
        <w:t>Kozlowska</w:t>
      </w:r>
      <w:proofErr w:type="spellEnd"/>
      <w:r w:rsidRPr="006A6D9A">
        <w:rPr>
          <w:sz w:val="24"/>
          <w:szCs w:val="24"/>
        </w:rPr>
        <w:t xml:space="preserve">, 2018). Under the categorical imperative, before making an action, one must think if an action would be okay if </w:t>
      </w:r>
      <w:r w:rsidR="002F1D6C">
        <w:rPr>
          <w:sz w:val="24"/>
          <w:szCs w:val="24"/>
        </w:rPr>
        <w:t>it was a universal rule</w:t>
      </w:r>
      <w:r w:rsidRPr="006A6D9A">
        <w:rPr>
          <w:sz w:val="24"/>
          <w:szCs w:val="24"/>
        </w:rPr>
        <w:t xml:space="preserve">. Claiming that consumer data is safe and secure, then sharing the information with other companies without the consent of the users is a violation of consistency and trust. The actions that Facebook took during this scandal were immoral under the categorical imperative because if nobody was consistent, then nobody would rely on anybody for anything. </w:t>
      </w:r>
    </w:p>
    <w:p w14:paraId="631BCDDD" w14:textId="77777777" w:rsidR="006A6D9A" w:rsidRPr="006A6D9A" w:rsidRDefault="006A6D9A" w:rsidP="006A6D9A">
      <w:pPr>
        <w:spacing w:line="480" w:lineRule="auto"/>
        <w:ind w:firstLine="720"/>
        <w:rPr>
          <w:sz w:val="24"/>
          <w:szCs w:val="24"/>
        </w:rPr>
      </w:pPr>
      <w:r w:rsidRPr="006A6D9A">
        <w:rPr>
          <w:sz w:val="24"/>
          <w:szCs w:val="24"/>
        </w:rPr>
        <w:lastRenderedPageBreak/>
        <w:t xml:space="preserve">Consent is another one of the five </w:t>
      </w:r>
      <w:proofErr w:type="gramStart"/>
      <w:r w:rsidRPr="006A6D9A">
        <w:rPr>
          <w:sz w:val="24"/>
          <w:szCs w:val="24"/>
        </w:rPr>
        <w:t>C’s</w:t>
      </w:r>
      <w:proofErr w:type="gramEnd"/>
      <w:r w:rsidRPr="006A6D9A">
        <w:rPr>
          <w:sz w:val="24"/>
          <w:szCs w:val="24"/>
        </w:rPr>
        <w:t xml:space="preserve"> of ethical data science which ties into traditional Kantianism. Trust between the users and the ones who are using the data cannot be established unless their consent has been explicitly given by the users for their data to be collected and used. The categorical imperative indicates that all humans have inherent value, and they should not be treated as instruments, therefore, we must acquire everyone’s consent before we collect and use their data.</w:t>
      </w:r>
    </w:p>
    <w:p w14:paraId="0839B91B" w14:textId="3CB59085" w:rsidR="007B6947" w:rsidRDefault="006A6D9A" w:rsidP="006A6D9A">
      <w:pPr>
        <w:spacing w:line="480" w:lineRule="auto"/>
        <w:ind w:firstLine="720"/>
        <w:rPr>
          <w:rFonts w:cstheme="minorHAnsi"/>
          <w:sz w:val="24"/>
          <w:szCs w:val="24"/>
          <w:shd w:val="clear" w:color="auto" w:fill="FFFFFF"/>
        </w:rPr>
      </w:pPr>
      <w:r w:rsidRPr="006A6D9A">
        <w:rPr>
          <w:sz w:val="24"/>
          <w:szCs w:val="24"/>
        </w:rPr>
        <w:t xml:space="preserve">I think Kantianism fits into software engineering ethics, although I do have some criticisms. Realizing that all humans have inherent value, and that you should not use them </w:t>
      </w:r>
      <w:proofErr w:type="gramStart"/>
      <w:r w:rsidRPr="006A6D9A">
        <w:rPr>
          <w:sz w:val="24"/>
          <w:szCs w:val="24"/>
        </w:rPr>
        <w:t>as a means to</w:t>
      </w:r>
      <w:proofErr w:type="gramEnd"/>
      <w:r w:rsidRPr="006A6D9A">
        <w:rPr>
          <w:sz w:val="24"/>
          <w:szCs w:val="24"/>
        </w:rPr>
        <w:t xml:space="preserve"> an end fit with the consent principal of software ethics, as obtaining consent to use their data is very important in order to maintain trust with the users who are using the software. We need to realize that in a data set with personal information, each piece of data represents a human, and we need to take great care to safeguard and respect their data. In the part of the categorical imperative where we must consider if the </w:t>
      </w:r>
      <w:proofErr w:type="gramStart"/>
      <w:r w:rsidRPr="006A6D9A">
        <w:rPr>
          <w:sz w:val="24"/>
          <w:szCs w:val="24"/>
        </w:rPr>
        <w:t>actions</w:t>
      </w:r>
      <w:proofErr w:type="gramEnd"/>
      <w:r w:rsidRPr="006A6D9A">
        <w:rPr>
          <w:sz w:val="24"/>
          <w:szCs w:val="24"/>
        </w:rPr>
        <w:t xml:space="preserve"> we take can be part of universal law sounds great at first, but it comes with the flaw that you do not consider the consequences of the actions, only if the action taken is just. Keeping our communities safe by using an AI solution to identify individuals who are a danger to society could be justified, since keeping communities safe from danger is a rule that could be considered universal, however, what isn’t considered is the consequences and impact of relying on an AI solution to determine who is a danger to the society, such as racial and sex discrimination. How can we justifiably decide if a software solution that we create will cause a positive impact to society, if we do not consider the impact and consequences that the solution will make?</w:t>
      </w:r>
    </w:p>
    <w:p w14:paraId="3E280C72" w14:textId="77777777" w:rsidR="002F1D6C" w:rsidRDefault="002F1D6C" w:rsidP="00471A6C">
      <w:pPr>
        <w:spacing w:line="480" w:lineRule="auto"/>
        <w:jc w:val="center"/>
        <w:rPr>
          <w:rFonts w:cstheme="minorHAnsi"/>
          <w:b/>
          <w:bCs/>
          <w:sz w:val="24"/>
          <w:szCs w:val="24"/>
        </w:rPr>
      </w:pPr>
    </w:p>
    <w:p w14:paraId="430EEE71" w14:textId="5D0C5BBB" w:rsidR="00EF0DDF" w:rsidRPr="00096AD3" w:rsidRDefault="005B1A67" w:rsidP="00471A6C">
      <w:pPr>
        <w:spacing w:line="480" w:lineRule="auto"/>
        <w:jc w:val="center"/>
        <w:rPr>
          <w:rFonts w:cstheme="minorHAnsi"/>
          <w:b/>
          <w:bCs/>
          <w:sz w:val="24"/>
          <w:szCs w:val="24"/>
        </w:rPr>
      </w:pPr>
      <w:r w:rsidRPr="00096AD3">
        <w:rPr>
          <w:rFonts w:cstheme="minorHAnsi"/>
          <w:b/>
          <w:bCs/>
          <w:sz w:val="24"/>
          <w:szCs w:val="24"/>
        </w:rPr>
        <w:lastRenderedPageBreak/>
        <w:t>REFERENCES</w:t>
      </w:r>
    </w:p>
    <w:p w14:paraId="2F8676C2" w14:textId="77777777" w:rsidR="00953366" w:rsidRPr="00AA5515" w:rsidRDefault="00953366" w:rsidP="00953366">
      <w:pPr>
        <w:spacing w:line="480" w:lineRule="auto"/>
        <w:ind w:left="720" w:hanging="720"/>
        <w:rPr>
          <w:sz w:val="24"/>
          <w:szCs w:val="24"/>
        </w:rPr>
      </w:pPr>
      <w:proofErr w:type="spellStart"/>
      <w:r w:rsidRPr="00AA5515">
        <w:rPr>
          <w:rFonts w:ascii="Calibri" w:hAnsi="Calibri" w:cs="Calibri"/>
          <w:color w:val="000000"/>
          <w:sz w:val="24"/>
          <w:szCs w:val="24"/>
          <w:shd w:val="clear" w:color="auto" w:fill="FFFFFF"/>
        </w:rPr>
        <w:t>Fieser</w:t>
      </w:r>
      <w:proofErr w:type="spellEnd"/>
      <w:r w:rsidRPr="00AA5515">
        <w:rPr>
          <w:rFonts w:ascii="Calibri" w:hAnsi="Calibri" w:cs="Calibri"/>
          <w:color w:val="000000"/>
          <w:sz w:val="24"/>
          <w:szCs w:val="24"/>
          <w:shd w:val="clear" w:color="auto" w:fill="FFFFFF"/>
        </w:rPr>
        <w:t>, J. (2017, October 1). </w:t>
      </w:r>
      <w:r w:rsidRPr="00AA5515">
        <w:rPr>
          <w:rStyle w:val="Emphasis"/>
          <w:rFonts w:ascii="Calibri" w:hAnsi="Calibri" w:cs="Calibri"/>
          <w:color w:val="000000"/>
          <w:sz w:val="24"/>
          <w:szCs w:val="24"/>
          <w:shd w:val="clear" w:color="auto" w:fill="FFFFFF"/>
        </w:rPr>
        <w:t>The Categorical Imperative</w:t>
      </w:r>
      <w:r w:rsidRPr="00AA5515">
        <w:rPr>
          <w:rFonts w:ascii="Calibri" w:hAnsi="Calibri" w:cs="Calibri"/>
          <w:color w:val="000000"/>
          <w:sz w:val="24"/>
          <w:szCs w:val="24"/>
          <w:shd w:val="clear" w:color="auto" w:fill="FFFFFF"/>
        </w:rPr>
        <w:t>. The University of Tennessee at Martin. Retrieved May 29, 2022, from </w:t>
      </w:r>
      <w:hyperlink r:id="rId8" w:history="1">
        <w:r w:rsidRPr="00AA5515">
          <w:rPr>
            <w:rStyle w:val="Hyperlink"/>
            <w:rFonts w:ascii="Calibri" w:hAnsi="Calibri" w:cs="Calibri"/>
            <w:color w:val="000000"/>
            <w:sz w:val="24"/>
            <w:szCs w:val="24"/>
            <w:shd w:val="clear" w:color="auto" w:fill="FFFFFF"/>
          </w:rPr>
          <w:t>https://www.utm.edu/staff/jfieser/class/300/categorical.htm</w:t>
        </w:r>
      </w:hyperlink>
    </w:p>
    <w:p w14:paraId="5486B543" w14:textId="77777777" w:rsidR="00953366" w:rsidRPr="00AA5515" w:rsidRDefault="00953366" w:rsidP="00953366">
      <w:pPr>
        <w:spacing w:line="480" w:lineRule="auto"/>
        <w:ind w:left="720" w:hanging="720"/>
        <w:rPr>
          <w:sz w:val="24"/>
          <w:szCs w:val="24"/>
        </w:rPr>
      </w:pPr>
      <w:proofErr w:type="spellStart"/>
      <w:r w:rsidRPr="00AA5515">
        <w:rPr>
          <w:rFonts w:ascii="Calibri" w:hAnsi="Calibri" w:cs="Calibri"/>
          <w:color w:val="000000"/>
          <w:sz w:val="24"/>
          <w:szCs w:val="24"/>
          <w:shd w:val="clear" w:color="auto" w:fill="FFFFFF"/>
        </w:rPr>
        <w:t>Kozlowska</w:t>
      </w:r>
      <w:proofErr w:type="spellEnd"/>
      <w:r w:rsidRPr="00AA5515">
        <w:rPr>
          <w:rFonts w:ascii="Calibri" w:hAnsi="Calibri" w:cs="Calibri"/>
          <w:color w:val="000000"/>
          <w:sz w:val="24"/>
          <w:szCs w:val="24"/>
          <w:shd w:val="clear" w:color="auto" w:fill="FFFFFF"/>
        </w:rPr>
        <w:t>, I. (2018, April 30). </w:t>
      </w:r>
      <w:r w:rsidRPr="00AA5515">
        <w:rPr>
          <w:rStyle w:val="Emphasis"/>
          <w:rFonts w:ascii="Calibri" w:hAnsi="Calibri" w:cs="Calibri"/>
          <w:color w:val="000000"/>
          <w:sz w:val="24"/>
          <w:szCs w:val="24"/>
          <w:shd w:val="clear" w:color="auto" w:fill="FFFFFF"/>
        </w:rPr>
        <w:t>Facebook and data privacy in the age of Cambridge Analytica</w:t>
      </w:r>
      <w:r w:rsidRPr="00AA5515">
        <w:rPr>
          <w:rFonts w:ascii="Calibri" w:hAnsi="Calibri" w:cs="Calibri"/>
          <w:color w:val="000000"/>
          <w:sz w:val="24"/>
          <w:szCs w:val="24"/>
          <w:shd w:val="clear" w:color="auto" w:fill="FFFFFF"/>
        </w:rPr>
        <w:t>. The Henry M. Jackson School of International Studies. Retrieved May 29, 2022, from</w:t>
      </w:r>
      <w:r w:rsidRPr="00AA5515">
        <w:rPr>
          <w:sz w:val="24"/>
          <w:szCs w:val="24"/>
        </w:rPr>
        <w:t xml:space="preserve"> </w:t>
      </w:r>
      <w:hyperlink r:id="rId9" w:history="1">
        <w:r w:rsidRPr="00AA5515">
          <w:rPr>
            <w:rStyle w:val="Hyperlink"/>
            <w:rFonts w:ascii="Calibri" w:hAnsi="Calibri" w:cs="Calibri"/>
            <w:color w:val="000000"/>
            <w:sz w:val="24"/>
            <w:szCs w:val="24"/>
            <w:shd w:val="clear" w:color="auto" w:fill="FFFFFF"/>
          </w:rPr>
          <w:t>https://jsis.washington.edu/news/facebook-data-privacy-age-cambridge-analytica/</w:t>
        </w:r>
      </w:hyperlink>
    </w:p>
    <w:p w14:paraId="4EE49B70" w14:textId="77777777" w:rsidR="00953366" w:rsidRPr="00AA5515" w:rsidRDefault="00953366" w:rsidP="00953366">
      <w:pPr>
        <w:spacing w:line="480" w:lineRule="auto"/>
        <w:ind w:left="720" w:hanging="720"/>
        <w:rPr>
          <w:sz w:val="24"/>
          <w:szCs w:val="24"/>
        </w:rPr>
      </w:pPr>
      <w:r w:rsidRPr="00AA5515">
        <w:rPr>
          <w:rFonts w:ascii="Calibri" w:hAnsi="Calibri" w:cs="Calibri"/>
          <w:color w:val="000000"/>
          <w:sz w:val="24"/>
          <w:szCs w:val="24"/>
          <w:shd w:val="clear" w:color="auto" w:fill="FFFFFF"/>
        </w:rPr>
        <w:t xml:space="preserve">Patil, D., Mason, H., &amp; </w:t>
      </w:r>
      <w:proofErr w:type="spellStart"/>
      <w:r w:rsidRPr="00AA5515">
        <w:rPr>
          <w:rFonts w:ascii="Calibri" w:hAnsi="Calibri" w:cs="Calibri"/>
          <w:color w:val="000000"/>
          <w:sz w:val="24"/>
          <w:szCs w:val="24"/>
          <w:shd w:val="clear" w:color="auto" w:fill="FFFFFF"/>
        </w:rPr>
        <w:t>Loukides</w:t>
      </w:r>
      <w:proofErr w:type="spellEnd"/>
      <w:r w:rsidRPr="00AA5515">
        <w:rPr>
          <w:rFonts w:ascii="Calibri" w:hAnsi="Calibri" w:cs="Calibri"/>
          <w:color w:val="000000"/>
          <w:sz w:val="24"/>
          <w:szCs w:val="24"/>
          <w:shd w:val="clear" w:color="auto" w:fill="FFFFFF"/>
        </w:rPr>
        <w:t>, M. (2018, July 24). </w:t>
      </w:r>
      <w:r w:rsidRPr="00AA5515">
        <w:rPr>
          <w:rStyle w:val="Emphasis"/>
          <w:rFonts w:ascii="Calibri" w:hAnsi="Calibri" w:cs="Calibri"/>
          <w:color w:val="000000"/>
          <w:sz w:val="24"/>
          <w:szCs w:val="24"/>
          <w:shd w:val="clear" w:color="auto" w:fill="FFFFFF"/>
        </w:rPr>
        <w:t>The five Cs</w:t>
      </w:r>
      <w:r w:rsidRPr="00AA5515">
        <w:rPr>
          <w:rFonts w:ascii="Calibri" w:hAnsi="Calibri" w:cs="Calibri"/>
          <w:color w:val="000000"/>
          <w:sz w:val="24"/>
          <w:szCs w:val="24"/>
          <w:shd w:val="clear" w:color="auto" w:fill="FFFFFF"/>
        </w:rPr>
        <w:t>. O’Reilly Media. Retrieved May 29, 2022, from </w:t>
      </w:r>
      <w:hyperlink r:id="rId10" w:history="1">
        <w:r w:rsidRPr="00AA5515">
          <w:rPr>
            <w:rStyle w:val="Hyperlink"/>
            <w:rFonts w:ascii="Calibri" w:hAnsi="Calibri" w:cs="Calibri"/>
            <w:color w:val="000000"/>
            <w:sz w:val="24"/>
            <w:szCs w:val="24"/>
            <w:shd w:val="clear" w:color="auto" w:fill="FFFFFF"/>
          </w:rPr>
          <w:t>https://www.oreilly.com/radar/the-five-cs/</w:t>
        </w:r>
      </w:hyperlink>
    </w:p>
    <w:p w14:paraId="22431432" w14:textId="10372B58" w:rsidR="007B4AAF" w:rsidRPr="003A3BFA" w:rsidRDefault="007B4AAF" w:rsidP="00953366">
      <w:pPr>
        <w:spacing w:before="100" w:beforeAutospacing="1" w:after="100" w:afterAutospacing="1" w:line="240" w:lineRule="auto"/>
        <w:ind w:left="567" w:hanging="567"/>
        <w:rPr>
          <w:rFonts w:eastAsia="Times New Roman" w:cstheme="minorHAnsi"/>
          <w:sz w:val="24"/>
          <w:szCs w:val="24"/>
        </w:rPr>
      </w:pPr>
    </w:p>
    <w:sectPr w:rsidR="007B4AAF" w:rsidRPr="003A3BFA" w:rsidSect="00F43EC4">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1270" w14:textId="77777777" w:rsidR="005647F3" w:rsidRDefault="005647F3" w:rsidP="00903FAA">
      <w:pPr>
        <w:spacing w:after="0" w:line="240" w:lineRule="auto"/>
      </w:pPr>
      <w:r>
        <w:separator/>
      </w:r>
    </w:p>
  </w:endnote>
  <w:endnote w:type="continuationSeparator" w:id="0">
    <w:p w14:paraId="0ABF6C79" w14:textId="77777777" w:rsidR="005647F3" w:rsidRDefault="005647F3"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41C3" w14:textId="77777777" w:rsidR="005647F3" w:rsidRDefault="005647F3" w:rsidP="00903FAA">
      <w:pPr>
        <w:spacing w:after="0" w:line="240" w:lineRule="auto"/>
      </w:pPr>
      <w:r>
        <w:separator/>
      </w:r>
    </w:p>
  </w:footnote>
  <w:footnote w:type="continuationSeparator" w:id="0">
    <w:p w14:paraId="6EC2A567" w14:textId="77777777" w:rsidR="005647F3" w:rsidRDefault="005647F3"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400701E8" w:rsidR="00B06126" w:rsidRDefault="00F43EC4">
        <w:pPr>
          <w:pStyle w:val="Header"/>
          <w:jc w:val="right"/>
        </w:pPr>
        <w:r>
          <w:t xml:space="preserve">MODULE </w:t>
        </w:r>
        <w:r w:rsidR="00402764">
          <w:t>2</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7D96"/>
    <w:rsid w:val="00011C8D"/>
    <w:rsid w:val="00011FE9"/>
    <w:rsid w:val="00012A2A"/>
    <w:rsid w:val="00016CA3"/>
    <w:rsid w:val="00017913"/>
    <w:rsid w:val="00017B33"/>
    <w:rsid w:val="00017F8A"/>
    <w:rsid w:val="00022787"/>
    <w:rsid w:val="00022C4E"/>
    <w:rsid w:val="00022E69"/>
    <w:rsid w:val="0002482B"/>
    <w:rsid w:val="00025625"/>
    <w:rsid w:val="00027547"/>
    <w:rsid w:val="0003084C"/>
    <w:rsid w:val="000310C0"/>
    <w:rsid w:val="0003132E"/>
    <w:rsid w:val="00033681"/>
    <w:rsid w:val="000356FA"/>
    <w:rsid w:val="000376B8"/>
    <w:rsid w:val="0004054C"/>
    <w:rsid w:val="00042B31"/>
    <w:rsid w:val="00043BDC"/>
    <w:rsid w:val="0004637B"/>
    <w:rsid w:val="00047C74"/>
    <w:rsid w:val="0005057E"/>
    <w:rsid w:val="00052B58"/>
    <w:rsid w:val="00056B15"/>
    <w:rsid w:val="00057541"/>
    <w:rsid w:val="00060354"/>
    <w:rsid w:val="00060D7D"/>
    <w:rsid w:val="00060EFA"/>
    <w:rsid w:val="00060FF2"/>
    <w:rsid w:val="000613BC"/>
    <w:rsid w:val="00062AC9"/>
    <w:rsid w:val="00062BAB"/>
    <w:rsid w:val="0006337A"/>
    <w:rsid w:val="000640AF"/>
    <w:rsid w:val="00067F02"/>
    <w:rsid w:val="00071DD2"/>
    <w:rsid w:val="0007269A"/>
    <w:rsid w:val="00073569"/>
    <w:rsid w:val="00073DFF"/>
    <w:rsid w:val="00073F70"/>
    <w:rsid w:val="000753E9"/>
    <w:rsid w:val="00075BFC"/>
    <w:rsid w:val="00076D20"/>
    <w:rsid w:val="00077988"/>
    <w:rsid w:val="00080321"/>
    <w:rsid w:val="00080B18"/>
    <w:rsid w:val="00080BB1"/>
    <w:rsid w:val="00080C2E"/>
    <w:rsid w:val="000810A7"/>
    <w:rsid w:val="000810DF"/>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AD3"/>
    <w:rsid w:val="000A04A2"/>
    <w:rsid w:val="000A1A54"/>
    <w:rsid w:val="000A2306"/>
    <w:rsid w:val="000A267D"/>
    <w:rsid w:val="000A3831"/>
    <w:rsid w:val="000A4A06"/>
    <w:rsid w:val="000A4C78"/>
    <w:rsid w:val="000A4D35"/>
    <w:rsid w:val="000A53DC"/>
    <w:rsid w:val="000A6258"/>
    <w:rsid w:val="000A6AE2"/>
    <w:rsid w:val="000A6C4C"/>
    <w:rsid w:val="000B087E"/>
    <w:rsid w:val="000B378A"/>
    <w:rsid w:val="000B3B05"/>
    <w:rsid w:val="000B4F19"/>
    <w:rsid w:val="000B7101"/>
    <w:rsid w:val="000B79BD"/>
    <w:rsid w:val="000B7A0F"/>
    <w:rsid w:val="000C16D7"/>
    <w:rsid w:val="000C1C0D"/>
    <w:rsid w:val="000C3ACF"/>
    <w:rsid w:val="000C4679"/>
    <w:rsid w:val="000C46F4"/>
    <w:rsid w:val="000C6A2E"/>
    <w:rsid w:val="000D03D9"/>
    <w:rsid w:val="000D05E7"/>
    <w:rsid w:val="000D236A"/>
    <w:rsid w:val="000D57DA"/>
    <w:rsid w:val="000D604B"/>
    <w:rsid w:val="000D6A60"/>
    <w:rsid w:val="000D7BEA"/>
    <w:rsid w:val="000E0D55"/>
    <w:rsid w:val="000E122D"/>
    <w:rsid w:val="000E3459"/>
    <w:rsid w:val="000E3CB4"/>
    <w:rsid w:val="000E4E92"/>
    <w:rsid w:val="000E7257"/>
    <w:rsid w:val="000F039E"/>
    <w:rsid w:val="000F1F4D"/>
    <w:rsid w:val="000F2705"/>
    <w:rsid w:val="000F2943"/>
    <w:rsid w:val="000F3873"/>
    <w:rsid w:val="000F4A5D"/>
    <w:rsid w:val="000F5DC9"/>
    <w:rsid w:val="000F638A"/>
    <w:rsid w:val="000F68A9"/>
    <w:rsid w:val="000F71F1"/>
    <w:rsid w:val="00100968"/>
    <w:rsid w:val="001058E0"/>
    <w:rsid w:val="001059E0"/>
    <w:rsid w:val="00105BA7"/>
    <w:rsid w:val="001064FD"/>
    <w:rsid w:val="001076B4"/>
    <w:rsid w:val="0010775C"/>
    <w:rsid w:val="00110467"/>
    <w:rsid w:val="00110F3D"/>
    <w:rsid w:val="0011159F"/>
    <w:rsid w:val="001120A7"/>
    <w:rsid w:val="001125EC"/>
    <w:rsid w:val="00113D0C"/>
    <w:rsid w:val="001225CC"/>
    <w:rsid w:val="001227B0"/>
    <w:rsid w:val="00127BA5"/>
    <w:rsid w:val="00130178"/>
    <w:rsid w:val="00130504"/>
    <w:rsid w:val="00130E08"/>
    <w:rsid w:val="00131F09"/>
    <w:rsid w:val="00133DBC"/>
    <w:rsid w:val="00134795"/>
    <w:rsid w:val="0013610C"/>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540A"/>
    <w:rsid w:val="0016584C"/>
    <w:rsid w:val="001665E7"/>
    <w:rsid w:val="001676ED"/>
    <w:rsid w:val="00171633"/>
    <w:rsid w:val="00174412"/>
    <w:rsid w:val="00174B19"/>
    <w:rsid w:val="00175E81"/>
    <w:rsid w:val="00176180"/>
    <w:rsid w:val="0017629F"/>
    <w:rsid w:val="00176898"/>
    <w:rsid w:val="00181010"/>
    <w:rsid w:val="0018166C"/>
    <w:rsid w:val="00181E4F"/>
    <w:rsid w:val="00182344"/>
    <w:rsid w:val="001845C4"/>
    <w:rsid w:val="00185386"/>
    <w:rsid w:val="001859DB"/>
    <w:rsid w:val="00185AE6"/>
    <w:rsid w:val="00185F41"/>
    <w:rsid w:val="00187402"/>
    <w:rsid w:val="00190396"/>
    <w:rsid w:val="00191A7F"/>
    <w:rsid w:val="00192E81"/>
    <w:rsid w:val="001931A5"/>
    <w:rsid w:val="00195907"/>
    <w:rsid w:val="00196E48"/>
    <w:rsid w:val="001A2801"/>
    <w:rsid w:val="001A3CA3"/>
    <w:rsid w:val="001A4418"/>
    <w:rsid w:val="001A4F3B"/>
    <w:rsid w:val="001A54A7"/>
    <w:rsid w:val="001A76B4"/>
    <w:rsid w:val="001B1155"/>
    <w:rsid w:val="001B2F62"/>
    <w:rsid w:val="001B5FC3"/>
    <w:rsid w:val="001B7A0A"/>
    <w:rsid w:val="001C01E4"/>
    <w:rsid w:val="001C0C0D"/>
    <w:rsid w:val="001C14D1"/>
    <w:rsid w:val="001C2892"/>
    <w:rsid w:val="001C3C6F"/>
    <w:rsid w:val="001C48B2"/>
    <w:rsid w:val="001C682A"/>
    <w:rsid w:val="001C782F"/>
    <w:rsid w:val="001C7943"/>
    <w:rsid w:val="001D0127"/>
    <w:rsid w:val="001D018D"/>
    <w:rsid w:val="001D04AB"/>
    <w:rsid w:val="001D0C0D"/>
    <w:rsid w:val="001D2F2B"/>
    <w:rsid w:val="001D49B4"/>
    <w:rsid w:val="001D70DB"/>
    <w:rsid w:val="001E1D34"/>
    <w:rsid w:val="001E4CCD"/>
    <w:rsid w:val="001E7DD1"/>
    <w:rsid w:val="001F11E4"/>
    <w:rsid w:val="001F1247"/>
    <w:rsid w:val="001F3290"/>
    <w:rsid w:val="001F339F"/>
    <w:rsid w:val="001F4457"/>
    <w:rsid w:val="001F4F8B"/>
    <w:rsid w:val="001F5A15"/>
    <w:rsid w:val="001F69B2"/>
    <w:rsid w:val="002000AF"/>
    <w:rsid w:val="002015B6"/>
    <w:rsid w:val="00202298"/>
    <w:rsid w:val="002030F3"/>
    <w:rsid w:val="002032B6"/>
    <w:rsid w:val="00205067"/>
    <w:rsid w:val="0020594B"/>
    <w:rsid w:val="002066F0"/>
    <w:rsid w:val="00210739"/>
    <w:rsid w:val="00210ADB"/>
    <w:rsid w:val="00212187"/>
    <w:rsid w:val="002123D3"/>
    <w:rsid w:val="0021398C"/>
    <w:rsid w:val="00214756"/>
    <w:rsid w:val="002168AB"/>
    <w:rsid w:val="00216B7C"/>
    <w:rsid w:val="002173CB"/>
    <w:rsid w:val="002217D3"/>
    <w:rsid w:val="0023133E"/>
    <w:rsid w:val="00232413"/>
    <w:rsid w:val="002335D2"/>
    <w:rsid w:val="00233ECB"/>
    <w:rsid w:val="0023479E"/>
    <w:rsid w:val="00236255"/>
    <w:rsid w:val="00236E55"/>
    <w:rsid w:val="00240012"/>
    <w:rsid w:val="00240981"/>
    <w:rsid w:val="00240A6B"/>
    <w:rsid w:val="002423B8"/>
    <w:rsid w:val="00242976"/>
    <w:rsid w:val="00243B85"/>
    <w:rsid w:val="00245388"/>
    <w:rsid w:val="0025093D"/>
    <w:rsid w:val="00250C91"/>
    <w:rsid w:val="002514A9"/>
    <w:rsid w:val="00252E97"/>
    <w:rsid w:val="00253C62"/>
    <w:rsid w:val="00255207"/>
    <w:rsid w:val="0025708C"/>
    <w:rsid w:val="00261A0A"/>
    <w:rsid w:val="0026221E"/>
    <w:rsid w:val="0026230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4BC2"/>
    <w:rsid w:val="002969BC"/>
    <w:rsid w:val="002971F9"/>
    <w:rsid w:val="002A1E17"/>
    <w:rsid w:val="002A2718"/>
    <w:rsid w:val="002A4919"/>
    <w:rsid w:val="002A4A17"/>
    <w:rsid w:val="002A4E3E"/>
    <w:rsid w:val="002A7DC0"/>
    <w:rsid w:val="002B2196"/>
    <w:rsid w:val="002B21CB"/>
    <w:rsid w:val="002B4D05"/>
    <w:rsid w:val="002B50C6"/>
    <w:rsid w:val="002B5F48"/>
    <w:rsid w:val="002C18AF"/>
    <w:rsid w:val="002D04BE"/>
    <w:rsid w:val="002D33C1"/>
    <w:rsid w:val="002D4278"/>
    <w:rsid w:val="002D48F4"/>
    <w:rsid w:val="002D53E6"/>
    <w:rsid w:val="002D7835"/>
    <w:rsid w:val="002E1316"/>
    <w:rsid w:val="002E2C2C"/>
    <w:rsid w:val="002E2D43"/>
    <w:rsid w:val="002E350F"/>
    <w:rsid w:val="002E3672"/>
    <w:rsid w:val="002E53ED"/>
    <w:rsid w:val="002E666D"/>
    <w:rsid w:val="002E7656"/>
    <w:rsid w:val="002E7AA8"/>
    <w:rsid w:val="002E7EB3"/>
    <w:rsid w:val="002F1C6C"/>
    <w:rsid w:val="002F1D6C"/>
    <w:rsid w:val="002F1DB3"/>
    <w:rsid w:val="002F2A9F"/>
    <w:rsid w:val="002F3450"/>
    <w:rsid w:val="002F3982"/>
    <w:rsid w:val="002F56F8"/>
    <w:rsid w:val="002F5EEA"/>
    <w:rsid w:val="002F63C2"/>
    <w:rsid w:val="003046C7"/>
    <w:rsid w:val="00304FC9"/>
    <w:rsid w:val="003066EF"/>
    <w:rsid w:val="00306A1B"/>
    <w:rsid w:val="00307B48"/>
    <w:rsid w:val="00310033"/>
    <w:rsid w:val="003108EC"/>
    <w:rsid w:val="00310D51"/>
    <w:rsid w:val="00311B33"/>
    <w:rsid w:val="0031433C"/>
    <w:rsid w:val="0031486D"/>
    <w:rsid w:val="00314F6A"/>
    <w:rsid w:val="00315A97"/>
    <w:rsid w:val="00316270"/>
    <w:rsid w:val="00316E06"/>
    <w:rsid w:val="003206FD"/>
    <w:rsid w:val="00320E8F"/>
    <w:rsid w:val="00321C7F"/>
    <w:rsid w:val="00321D3F"/>
    <w:rsid w:val="003222A9"/>
    <w:rsid w:val="0032239B"/>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A5"/>
    <w:rsid w:val="003667CF"/>
    <w:rsid w:val="00367571"/>
    <w:rsid w:val="00367DF5"/>
    <w:rsid w:val="00371AF4"/>
    <w:rsid w:val="00377078"/>
    <w:rsid w:val="00377B38"/>
    <w:rsid w:val="0038065F"/>
    <w:rsid w:val="0038112D"/>
    <w:rsid w:val="0038185F"/>
    <w:rsid w:val="00381DEE"/>
    <w:rsid w:val="0038202C"/>
    <w:rsid w:val="00382098"/>
    <w:rsid w:val="00383A5B"/>
    <w:rsid w:val="00384C47"/>
    <w:rsid w:val="003870A0"/>
    <w:rsid w:val="00392185"/>
    <w:rsid w:val="00392CF3"/>
    <w:rsid w:val="0039554F"/>
    <w:rsid w:val="00396CBB"/>
    <w:rsid w:val="00396DDF"/>
    <w:rsid w:val="0039721D"/>
    <w:rsid w:val="00397717"/>
    <w:rsid w:val="003A0119"/>
    <w:rsid w:val="003A039D"/>
    <w:rsid w:val="003A1713"/>
    <w:rsid w:val="003A3BFA"/>
    <w:rsid w:val="003B3846"/>
    <w:rsid w:val="003B46AA"/>
    <w:rsid w:val="003B5679"/>
    <w:rsid w:val="003B619A"/>
    <w:rsid w:val="003C06CB"/>
    <w:rsid w:val="003C1F10"/>
    <w:rsid w:val="003C4D59"/>
    <w:rsid w:val="003C6977"/>
    <w:rsid w:val="003C697A"/>
    <w:rsid w:val="003C790A"/>
    <w:rsid w:val="003C7F6C"/>
    <w:rsid w:val="003D0192"/>
    <w:rsid w:val="003D0BD9"/>
    <w:rsid w:val="003D142A"/>
    <w:rsid w:val="003D1D27"/>
    <w:rsid w:val="003D4D8B"/>
    <w:rsid w:val="003D5F96"/>
    <w:rsid w:val="003D7687"/>
    <w:rsid w:val="003D7D6B"/>
    <w:rsid w:val="003E04E0"/>
    <w:rsid w:val="003E2844"/>
    <w:rsid w:val="003E4C6F"/>
    <w:rsid w:val="003E7355"/>
    <w:rsid w:val="003E78E7"/>
    <w:rsid w:val="003F003C"/>
    <w:rsid w:val="003F1443"/>
    <w:rsid w:val="003F254B"/>
    <w:rsid w:val="003F720D"/>
    <w:rsid w:val="003F786A"/>
    <w:rsid w:val="0040083B"/>
    <w:rsid w:val="00400895"/>
    <w:rsid w:val="00402352"/>
    <w:rsid w:val="00402764"/>
    <w:rsid w:val="00402D0B"/>
    <w:rsid w:val="0040575A"/>
    <w:rsid w:val="0040604F"/>
    <w:rsid w:val="0040666F"/>
    <w:rsid w:val="00407163"/>
    <w:rsid w:val="004132CC"/>
    <w:rsid w:val="00413944"/>
    <w:rsid w:val="00414527"/>
    <w:rsid w:val="004147AA"/>
    <w:rsid w:val="00414A2B"/>
    <w:rsid w:val="004162C7"/>
    <w:rsid w:val="00416967"/>
    <w:rsid w:val="00416E25"/>
    <w:rsid w:val="004171C9"/>
    <w:rsid w:val="0042288C"/>
    <w:rsid w:val="00425C1A"/>
    <w:rsid w:val="0042659A"/>
    <w:rsid w:val="00426661"/>
    <w:rsid w:val="00427D1C"/>
    <w:rsid w:val="00430059"/>
    <w:rsid w:val="00430523"/>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68B9"/>
    <w:rsid w:val="00447355"/>
    <w:rsid w:val="0045123B"/>
    <w:rsid w:val="004548D9"/>
    <w:rsid w:val="0045558E"/>
    <w:rsid w:val="004560C6"/>
    <w:rsid w:val="00457F9F"/>
    <w:rsid w:val="00460480"/>
    <w:rsid w:val="00460EBB"/>
    <w:rsid w:val="00461358"/>
    <w:rsid w:val="00461682"/>
    <w:rsid w:val="00461B6C"/>
    <w:rsid w:val="00461D5C"/>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63F5"/>
    <w:rsid w:val="004772B2"/>
    <w:rsid w:val="00480C31"/>
    <w:rsid w:val="00481211"/>
    <w:rsid w:val="00481D62"/>
    <w:rsid w:val="004843B0"/>
    <w:rsid w:val="00484A06"/>
    <w:rsid w:val="00484A09"/>
    <w:rsid w:val="004858DA"/>
    <w:rsid w:val="00485A83"/>
    <w:rsid w:val="00485CA4"/>
    <w:rsid w:val="00485F7F"/>
    <w:rsid w:val="0048650A"/>
    <w:rsid w:val="0048653E"/>
    <w:rsid w:val="0048704D"/>
    <w:rsid w:val="004934AA"/>
    <w:rsid w:val="00494523"/>
    <w:rsid w:val="00494CE7"/>
    <w:rsid w:val="0049537A"/>
    <w:rsid w:val="00497D6D"/>
    <w:rsid w:val="004A0CC0"/>
    <w:rsid w:val="004A0DCD"/>
    <w:rsid w:val="004A127D"/>
    <w:rsid w:val="004A1286"/>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698F"/>
    <w:rsid w:val="004C7112"/>
    <w:rsid w:val="004C715A"/>
    <w:rsid w:val="004C7392"/>
    <w:rsid w:val="004D0D84"/>
    <w:rsid w:val="004D2590"/>
    <w:rsid w:val="004D3C78"/>
    <w:rsid w:val="004D5516"/>
    <w:rsid w:val="004D555F"/>
    <w:rsid w:val="004D7004"/>
    <w:rsid w:val="004E0124"/>
    <w:rsid w:val="004E06DF"/>
    <w:rsid w:val="004E3058"/>
    <w:rsid w:val="004E386B"/>
    <w:rsid w:val="004E443E"/>
    <w:rsid w:val="004E536A"/>
    <w:rsid w:val="004E59DA"/>
    <w:rsid w:val="004E5B16"/>
    <w:rsid w:val="004E60B3"/>
    <w:rsid w:val="004F0BB2"/>
    <w:rsid w:val="004F0C39"/>
    <w:rsid w:val="004F2335"/>
    <w:rsid w:val="004F2573"/>
    <w:rsid w:val="004F35FE"/>
    <w:rsid w:val="004F3A75"/>
    <w:rsid w:val="004F43C5"/>
    <w:rsid w:val="004F4BB4"/>
    <w:rsid w:val="004F4F5A"/>
    <w:rsid w:val="004F5CFF"/>
    <w:rsid w:val="004F7764"/>
    <w:rsid w:val="004F7F54"/>
    <w:rsid w:val="00502D50"/>
    <w:rsid w:val="005034F5"/>
    <w:rsid w:val="00505CA0"/>
    <w:rsid w:val="00506694"/>
    <w:rsid w:val="0050771E"/>
    <w:rsid w:val="0051014F"/>
    <w:rsid w:val="00511828"/>
    <w:rsid w:val="005119DC"/>
    <w:rsid w:val="00512E3B"/>
    <w:rsid w:val="00513638"/>
    <w:rsid w:val="00513A68"/>
    <w:rsid w:val="00513E39"/>
    <w:rsid w:val="00513F86"/>
    <w:rsid w:val="00516A63"/>
    <w:rsid w:val="005258FC"/>
    <w:rsid w:val="0052773B"/>
    <w:rsid w:val="00527B29"/>
    <w:rsid w:val="005319F9"/>
    <w:rsid w:val="005327F8"/>
    <w:rsid w:val="00532A67"/>
    <w:rsid w:val="00532C21"/>
    <w:rsid w:val="00532F00"/>
    <w:rsid w:val="00536B1D"/>
    <w:rsid w:val="00536CCC"/>
    <w:rsid w:val="005405AA"/>
    <w:rsid w:val="00540650"/>
    <w:rsid w:val="00540772"/>
    <w:rsid w:val="00541CC1"/>
    <w:rsid w:val="0054292F"/>
    <w:rsid w:val="0054695F"/>
    <w:rsid w:val="005504A2"/>
    <w:rsid w:val="00550FCF"/>
    <w:rsid w:val="005511A6"/>
    <w:rsid w:val="0055123A"/>
    <w:rsid w:val="005533F4"/>
    <w:rsid w:val="00554562"/>
    <w:rsid w:val="00556FC3"/>
    <w:rsid w:val="00557BB7"/>
    <w:rsid w:val="0056069E"/>
    <w:rsid w:val="0056185E"/>
    <w:rsid w:val="00562836"/>
    <w:rsid w:val="005638C8"/>
    <w:rsid w:val="00563BEC"/>
    <w:rsid w:val="005647F3"/>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B70"/>
    <w:rsid w:val="00594BA7"/>
    <w:rsid w:val="005A0EC8"/>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EDE"/>
    <w:rsid w:val="005C2633"/>
    <w:rsid w:val="005C3649"/>
    <w:rsid w:val="005C4209"/>
    <w:rsid w:val="005C5A01"/>
    <w:rsid w:val="005C6C2D"/>
    <w:rsid w:val="005C6EC2"/>
    <w:rsid w:val="005C7CBC"/>
    <w:rsid w:val="005C7F0A"/>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2A93"/>
    <w:rsid w:val="0060405B"/>
    <w:rsid w:val="0060414C"/>
    <w:rsid w:val="00604A4E"/>
    <w:rsid w:val="0060595F"/>
    <w:rsid w:val="00606022"/>
    <w:rsid w:val="00606BF2"/>
    <w:rsid w:val="00606F8D"/>
    <w:rsid w:val="006076CB"/>
    <w:rsid w:val="00611453"/>
    <w:rsid w:val="00612B85"/>
    <w:rsid w:val="0061391C"/>
    <w:rsid w:val="00613C11"/>
    <w:rsid w:val="0061644E"/>
    <w:rsid w:val="00616CF0"/>
    <w:rsid w:val="00616FA2"/>
    <w:rsid w:val="006206C6"/>
    <w:rsid w:val="006215B6"/>
    <w:rsid w:val="006224A3"/>
    <w:rsid w:val="00622ECF"/>
    <w:rsid w:val="0062468D"/>
    <w:rsid w:val="0062507C"/>
    <w:rsid w:val="006264B6"/>
    <w:rsid w:val="00630654"/>
    <w:rsid w:val="00631125"/>
    <w:rsid w:val="006323A5"/>
    <w:rsid w:val="0063289D"/>
    <w:rsid w:val="00633358"/>
    <w:rsid w:val="00635014"/>
    <w:rsid w:val="006366CF"/>
    <w:rsid w:val="00636815"/>
    <w:rsid w:val="00636A13"/>
    <w:rsid w:val="00640A1F"/>
    <w:rsid w:val="00642026"/>
    <w:rsid w:val="00643B8C"/>
    <w:rsid w:val="00644CFE"/>
    <w:rsid w:val="00644F17"/>
    <w:rsid w:val="0064506C"/>
    <w:rsid w:val="00651745"/>
    <w:rsid w:val="00654AF5"/>
    <w:rsid w:val="00654B3F"/>
    <w:rsid w:val="00655DAD"/>
    <w:rsid w:val="00656CFB"/>
    <w:rsid w:val="00657B23"/>
    <w:rsid w:val="00660853"/>
    <w:rsid w:val="00661668"/>
    <w:rsid w:val="00663802"/>
    <w:rsid w:val="00664B00"/>
    <w:rsid w:val="00664EBE"/>
    <w:rsid w:val="00665857"/>
    <w:rsid w:val="00666379"/>
    <w:rsid w:val="006668DC"/>
    <w:rsid w:val="006676DD"/>
    <w:rsid w:val="00670F7B"/>
    <w:rsid w:val="006714C2"/>
    <w:rsid w:val="006717BD"/>
    <w:rsid w:val="00671F08"/>
    <w:rsid w:val="006749A9"/>
    <w:rsid w:val="006757F3"/>
    <w:rsid w:val="0067674A"/>
    <w:rsid w:val="00676914"/>
    <w:rsid w:val="00677184"/>
    <w:rsid w:val="00680335"/>
    <w:rsid w:val="00680ABA"/>
    <w:rsid w:val="00682846"/>
    <w:rsid w:val="006833A3"/>
    <w:rsid w:val="006863C7"/>
    <w:rsid w:val="00686883"/>
    <w:rsid w:val="00690116"/>
    <w:rsid w:val="006902C4"/>
    <w:rsid w:val="00690F22"/>
    <w:rsid w:val="00691901"/>
    <w:rsid w:val="00691A7B"/>
    <w:rsid w:val="00692F02"/>
    <w:rsid w:val="0069316B"/>
    <w:rsid w:val="00696302"/>
    <w:rsid w:val="00696DC4"/>
    <w:rsid w:val="006972C9"/>
    <w:rsid w:val="00697818"/>
    <w:rsid w:val="00697A83"/>
    <w:rsid w:val="006A0F00"/>
    <w:rsid w:val="006A21D0"/>
    <w:rsid w:val="006A5148"/>
    <w:rsid w:val="006A522C"/>
    <w:rsid w:val="006A5380"/>
    <w:rsid w:val="006A625D"/>
    <w:rsid w:val="006A6D9A"/>
    <w:rsid w:val="006A7E1A"/>
    <w:rsid w:val="006B0DB7"/>
    <w:rsid w:val="006B336A"/>
    <w:rsid w:val="006B48EB"/>
    <w:rsid w:val="006B5908"/>
    <w:rsid w:val="006B6346"/>
    <w:rsid w:val="006B657D"/>
    <w:rsid w:val="006B6EE4"/>
    <w:rsid w:val="006B7081"/>
    <w:rsid w:val="006B7845"/>
    <w:rsid w:val="006C0DA7"/>
    <w:rsid w:val="006C32C1"/>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5258"/>
    <w:rsid w:val="00705BAC"/>
    <w:rsid w:val="007070E7"/>
    <w:rsid w:val="00711A38"/>
    <w:rsid w:val="00711B63"/>
    <w:rsid w:val="00711C65"/>
    <w:rsid w:val="00713446"/>
    <w:rsid w:val="00715A11"/>
    <w:rsid w:val="007206BD"/>
    <w:rsid w:val="0072237D"/>
    <w:rsid w:val="00723AD4"/>
    <w:rsid w:val="0072485C"/>
    <w:rsid w:val="00724DC5"/>
    <w:rsid w:val="007275F3"/>
    <w:rsid w:val="00730889"/>
    <w:rsid w:val="0073091D"/>
    <w:rsid w:val="007315D2"/>
    <w:rsid w:val="0073220B"/>
    <w:rsid w:val="00732682"/>
    <w:rsid w:val="00732B97"/>
    <w:rsid w:val="00734258"/>
    <w:rsid w:val="00734541"/>
    <w:rsid w:val="007349BF"/>
    <w:rsid w:val="00734D80"/>
    <w:rsid w:val="00735BAF"/>
    <w:rsid w:val="00736BB1"/>
    <w:rsid w:val="007373EE"/>
    <w:rsid w:val="00740040"/>
    <w:rsid w:val="0074076C"/>
    <w:rsid w:val="00743B64"/>
    <w:rsid w:val="00744FD9"/>
    <w:rsid w:val="007460B4"/>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4125"/>
    <w:rsid w:val="00764163"/>
    <w:rsid w:val="007671CE"/>
    <w:rsid w:val="007674FF"/>
    <w:rsid w:val="00770034"/>
    <w:rsid w:val="00774D5D"/>
    <w:rsid w:val="0077518F"/>
    <w:rsid w:val="00775601"/>
    <w:rsid w:val="007768B9"/>
    <w:rsid w:val="007769B9"/>
    <w:rsid w:val="00776D69"/>
    <w:rsid w:val="00776FC1"/>
    <w:rsid w:val="00780F91"/>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139C"/>
    <w:rsid w:val="007A24C7"/>
    <w:rsid w:val="007A535A"/>
    <w:rsid w:val="007A53D5"/>
    <w:rsid w:val="007A5933"/>
    <w:rsid w:val="007A60FF"/>
    <w:rsid w:val="007A69BE"/>
    <w:rsid w:val="007A70A2"/>
    <w:rsid w:val="007A79B1"/>
    <w:rsid w:val="007A7B97"/>
    <w:rsid w:val="007B0DF3"/>
    <w:rsid w:val="007B195E"/>
    <w:rsid w:val="007B1F58"/>
    <w:rsid w:val="007B4AAF"/>
    <w:rsid w:val="007B5E93"/>
    <w:rsid w:val="007B6947"/>
    <w:rsid w:val="007B6B7D"/>
    <w:rsid w:val="007C0D55"/>
    <w:rsid w:val="007C12CA"/>
    <w:rsid w:val="007C1521"/>
    <w:rsid w:val="007C22BC"/>
    <w:rsid w:val="007C31D5"/>
    <w:rsid w:val="007C31E3"/>
    <w:rsid w:val="007C406D"/>
    <w:rsid w:val="007C4147"/>
    <w:rsid w:val="007C4A3B"/>
    <w:rsid w:val="007C558C"/>
    <w:rsid w:val="007C5969"/>
    <w:rsid w:val="007C5BFE"/>
    <w:rsid w:val="007C6639"/>
    <w:rsid w:val="007C7F03"/>
    <w:rsid w:val="007D0A6E"/>
    <w:rsid w:val="007D1520"/>
    <w:rsid w:val="007D167F"/>
    <w:rsid w:val="007D1A17"/>
    <w:rsid w:val="007D1FB3"/>
    <w:rsid w:val="007D21D4"/>
    <w:rsid w:val="007D25DD"/>
    <w:rsid w:val="007D2629"/>
    <w:rsid w:val="007D49A0"/>
    <w:rsid w:val="007D4D9A"/>
    <w:rsid w:val="007D5B88"/>
    <w:rsid w:val="007D6A50"/>
    <w:rsid w:val="007E1E8A"/>
    <w:rsid w:val="007E20A9"/>
    <w:rsid w:val="007E2D5B"/>
    <w:rsid w:val="007E3027"/>
    <w:rsid w:val="007E58B8"/>
    <w:rsid w:val="007F04EE"/>
    <w:rsid w:val="007F5B96"/>
    <w:rsid w:val="008000AD"/>
    <w:rsid w:val="00802B66"/>
    <w:rsid w:val="00802F19"/>
    <w:rsid w:val="0080324C"/>
    <w:rsid w:val="00803512"/>
    <w:rsid w:val="00805825"/>
    <w:rsid w:val="00805EE7"/>
    <w:rsid w:val="00806617"/>
    <w:rsid w:val="00807109"/>
    <w:rsid w:val="00810087"/>
    <w:rsid w:val="008109F7"/>
    <w:rsid w:val="00810A64"/>
    <w:rsid w:val="0081305A"/>
    <w:rsid w:val="00813EC5"/>
    <w:rsid w:val="00816246"/>
    <w:rsid w:val="008202D2"/>
    <w:rsid w:val="00821947"/>
    <w:rsid w:val="00823A25"/>
    <w:rsid w:val="008254F8"/>
    <w:rsid w:val="008269BB"/>
    <w:rsid w:val="00827D8C"/>
    <w:rsid w:val="00830D38"/>
    <w:rsid w:val="00831F8C"/>
    <w:rsid w:val="00833BEB"/>
    <w:rsid w:val="00834A9F"/>
    <w:rsid w:val="00834F6C"/>
    <w:rsid w:val="00835D06"/>
    <w:rsid w:val="008372CC"/>
    <w:rsid w:val="0083793B"/>
    <w:rsid w:val="00840785"/>
    <w:rsid w:val="00840A2E"/>
    <w:rsid w:val="00840BC6"/>
    <w:rsid w:val="00840E94"/>
    <w:rsid w:val="00843230"/>
    <w:rsid w:val="00844965"/>
    <w:rsid w:val="00845E3F"/>
    <w:rsid w:val="00847F57"/>
    <w:rsid w:val="00850398"/>
    <w:rsid w:val="00850604"/>
    <w:rsid w:val="00851308"/>
    <w:rsid w:val="00851979"/>
    <w:rsid w:val="00852B13"/>
    <w:rsid w:val="00853C4C"/>
    <w:rsid w:val="00854CB1"/>
    <w:rsid w:val="00854EC9"/>
    <w:rsid w:val="008551E4"/>
    <w:rsid w:val="0085560D"/>
    <w:rsid w:val="00855986"/>
    <w:rsid w:val="008563B7"/>
    <w:rsid w:val="00856A34"/>
    <w:rsid w:val="00857EBA"/>
    <w:rsid w:val="0086005C"/>
    <w:rsid w:val="00860387"/>
    <w:rsid w:val="00861B59"/>
    <w:rsid w:val="00874B51"/>
    <w:rsid w:val="008755A0"/>
    <w:rsid w:val="00875827"/>
    <w:rsid w:val="0087799A"/>
    <w:rsid w:val="00877EEE"/>
    <w:rsid w:val="00882101"/>
    <w:rsid w:val="0088321D"/>
    <w:rsid w:val="00883484"/>
    <w:rsid w:val="00884585"/>
    <w:rsid w:val="008849CA"/>
    <w:rsid w:val="00884C2D"/>
    <w:rsid w:val="00884D93"/>
    <w:rsid w:val="00885BD9"/>
    <w:rsid w:val="00886530"/>
    <w:rsid w:val="00887C3F"/>
    <w:rsid w:val="00890152"/>
    <w:rsid w:val="0089271C"/>
    <w:rsid w:val="008954C7"/>
    <w:rsid w:val="00897D3C"/>
    <w:rsid w:val="008A0A84"/>
    <w:rsid w:val="008A2D87"/>
    <w:rsid w:val="008A2DDF"/>
    <w:rsid w:val="008A2EF5"/>
    <w:rsid w:val="008A3769"/>
    <w:rsid w:val="008A3C0A"/>
    <w:rsid w:val="008A41C6"/>
    <w:rsid w:val="008A51EB"/>
    <w:rsid w:val="008A6415"/>
    <w:rsid w:val="008A7F53"/>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1C34"/>
    <w:rsid w:val="00914090"/>
    <w:rsid w:val="0091541A"/>
    <w:rsid w:val="00915DFE"/>
    <w:rsid w:val="00916C82"/>
    <w:rsid w:val="0092013B"/>
    <w:rsid w:val="009212D1"/>
    <w:rsid w:val="00922172"/>
    <w:rsid w:val="009237F0"/>
    <w:rsid w:val="00924919"/>
    <w:rsid w:val="009256F7"/>
    <w:rsid w:val="00926D5F"/>
    <w:rsid w:val="009307B3"/>
    <w:rsid w:val="00936806"/>
    <w:rsid w:val="00936DA1"/>
    <w:rsid w:val="009420C3"/>
    <w:rsid w:val="00942EB8"/>
    <w:rsid w:val="00943836"/>
    <w:rsid w:val="00943DBA"/>
    <w:rsid w:val="00945598"/>
    <w:rsid w:val="00953366"/>
    <w:rsid w:val="00956FBE"/>
    <w:rsid w:val="009572E7"/>
    <w:rsid w:val="00960B37"/>
    <w:rsid w:val="009616EC"/>
    <w:rsid w:val="0096208B"/>
    <w:rsid w:val="0096266C"/>
    <w:rsid w:val="00962E44"/>
    <w:rsid w:val="00963A72"/>
    <w:rsid w:val="00963B5F"/>
    <w:rsid w:val="009642A7"/>
    <w:rsid w:val="00964A99"/>
    <w:rsid w:val="00967B7D"/>
    <w:rsid w:val="0097176A"/>
    <w:rsid w:val="009717C8"/>
    <w:rsid w:val="009723BB"/>
    <w:rsid w:val="00973796"/>
    <w:rsid w:val="00976F6D"/>
    <w:rsid w:val="009772C2"/>
    <w:rsid w:val="009805B0"/>
    <w:rsid w:val="00980935"/>
    <w:rsid w:val="00981DB1"/>
    <w:rsid w:val="00982B6C"/>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F79"/>
    <w:rsid w:val="009B7229"/>
    <w:rsid w:val="009C0503"/>
    <w:rsid w:val="009C0CBA"/>
    <w:rsid w:val="009C1A6D"/>
    <w:rsid w:val="009C4AC2"/>
    <w:rsid w:val="009C521E"/>
    <w:rsid w:val="009C5D3A"/>
    <w:rsid w:val="009C6858"/>
    <w:rsid w:val="009D011E"/>
    <w:rsid w:val="009D139F"/>
    <w:rsid w:val="009D33AA"/>
    <w:rsid w:val="009E003A"/>
    <w:rsid w:val="009E1280"/>
    <w:rsid w:val="009E186A"/>
    <w:rsid w:val="009E1927"/>
    <w:rsid w:val="009E6D04"/>
    <w:rsid w:val="009F29F2"/>
    <w:rsid w:val="009F4ABD"/>
    <w:rsid w:val="009F4BA8"/>
    <w:rsid w:val="009F4EAB"/>
    <w:rsid w:val="009F501E"/>
    <w:rsid w:val="009F5163"/>
    <w:rsid w:val="009F54EF"/>
    <w:rsid w:val="009F70F2"/>
    <w:rsid w:val="009F743E"/>
    <w:rsid w:val="009F76AA"/>
    <w:rsid w:val="009F7CFC"/>
    <w:rsid w:val="009F7D0E"/>
    <w:rsid w:val="00A010AF"/>
    <w:rsid w:val="00A027C2"/>
    <w:rsid w:val="00A029A9"/>
    <w:rsid w:val="00A03256"/>
    <w:rsid w:val="00A03A86"/>
    <w:rsid w:val="00A05DE2"/>
    <w:rsid w:val="00A05E92"/>
    <w:rsid w:val="00A076D0"/>
    <w:rsid w:val="00A11CA1"/>
    <w:rsid w:val="00A11D97"/>
    <w:rsid w:val="00A13D56"/>
    <w:rsid w:val="00A14C54"/>
    <w:rsid w:val="00A16410"/>
    <w:rsid w:val="00A247EB"/>
    <w:rsid w:val="00A26871"/>
    <w:rsid w:val="00A32A66"/>
    <w:rsid w:val="00A32E9F"/>
    <w:rsid w:val="00A3795F"/>
    <w:rsid w:val="00A436E2"/>
    <w:rsid w:val="00A4386E"/>
    <w:rsid w:val="00A43B48"/>
    <w:rsid w:val="00A45731"/>
    <w:rsid w:val="00A4697A"/>
    <w:rsid w:val="00A46B70"/>
    <w:rsid w:val="00A47094"/>
    <w:rsid w:val="00A471C4"/>
    <w:rsid w:val="00A47FC7"/>
    <w:rsid w:val="00A50439"/>
    <w:rsid w:val="00A5272A"/>
    <w:rsid w:val="00A532F2"/>
    <w:rsid w:val="00A547BB"/>
    <w:rsid w:val="00A54CB4"/>
    <w:rsid w:val="00A54FCD"/>
    <w:rsid w:val="00A55ECB"/>
    <w:rsid w:val="00A604F7"/>
    <w:rsid w:val="00A64B6E"/>
    <w:rsid w:val="00A6582D"/>
    <w:rsid w:val="00A6604F"/>
    <w:rsid w:val="00A664B9"/>
    <w:rsid w:val="00A67B87"/>
    <w:rsid w:val="00A67F2B"/>
    <w:rsid w:val="00A70D53"/>
    <w:rsid w:val="00A71173"/>
    <w:rsid w:val="00A726DB"/>
    <w:rsid w:val="00A73CDA"/>
    <w:rsid w:val="00A74A16"/>
    <w:rsid w:val="00A752AC"/>
    <w:rsid w:val="00A76DE3"/>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9AB"/>
    <w:rsid w:val="00AA1011"/>
    <w:rsid w:val="00AA15CA"/>
    <w:rsid w:val="00AA1CA7"/>
    <w:rsid w:val="00AA1FA9"/>
    <w:rsid w:val="00AA216C"/>
    <w:rsid w:val="00AA698D"/>
    <w:rsid w:val="00AA7040"/>
    <w:rsid w:val="00AB0490"/>
    <w:rsid w:val="00AB08C7"/>
    <w:rsid w:val="00AB0AC0"/>
    <w:rsid w:val="00AB1DA0"/>
    <w:rsid w:val="00AB5460"/>
    <w:rsid w:val="00AB5DA9"/>
    <w:rsid w:val="00AC05E7"/>
    <w:rsid w:val="00AC1948"/>
    <w:rsid w:val="00AC1E65"/>
    <w:rsid w:val="00AC33E6"/>
    <w:rsid w:val="00AC4330"/>
    <w:rsid w:val="00AC5386"/>
    <w:rsid w:val="00AC6FC0"/>
    <w:rsid w:val="00AD0569"/>
    <w:rsid w:val="00AD1653"/>
    <w:rsid w:val="00AD259F"/>
    <w:rsid w:val="00AD3CFB"/>
    <w:rsid w:val="00AD46DD"/>
    <w:rsid w:val="00AD5368"/>
    <w:rsid w:val="00AD63DA"/>
    <w:rsid w:val="00AD6D89"/>
    <w:rsid w:val="00AD7307"/>
    <w:rsid w:val="00AD771B"/>
    <w:rsid w:val="00AD7D3A"/>
    <w:rsid w:val="00AE0EEF"/>
    <w:rsid w:val="00AE1C91"/>
    <w:rsid w:val="00AE4136"/>
    <w:rsid w:val="00AE57DA"/>
    <w:rsid w:val="00AE6F52"/>
    <w:rsid w:val="00AF0157"/>
    <w:rsid w:val="00AF017D"/>
    <w:rsid w:val="00AF2634"/>
    <w:rsid w:val="00AF280E"/>
    <w:rsid w:val="00AF2983"/>
    <w:rsid w:val="00AF5F6D"/>
    <w:rsid w:val="00AF778B"/>
    <w:rsid w:val="00B000F9"/>
    <w:rsid w:val="00B00FCC"/>
    <w:rsid w:val="00B01ADA"/>
    <w:rsid w:val="00B01B22"/>
    <w:rsid w:val="00B03283"/>
    <w:rsid w:val="00B03338"/>
    <w:rsid w:val="00B039D4"/>
    <w:rsid w:val="00B05192"/>
    <w:rsid w:val="00B06126"/>
    <w:rsid w:val="00B07554"/>
    <w:rsid w:val="00B07AE9"/>
    <w:rsid w:val="00B07F9E"/>
    <w:rsid w:val="00B10063"/>
    <w:rsid w:val="00B11E3B"/>
    <w:rsid w:val="00B11F11"/>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41760"/>
    <w:rsid w:val="00B42EFB"/>
    <w:rsid w:val="00B4490A"/>
    <w:rsid w:val="00B46118"/>
    <w:rsid w:val="00B46971"/>
    <w:rsid w:val="00B46C28"/>
    <w:rsid w:val="00B51F1B"/>
    <w:rsid w:val="00B525E0"/>
    <w:rsid w:val="00B52AD6"/>
    <w:rsid w:val="00B52D28"/>
    <w:rsid w:val="00B52D8C"/>
    <w:rsid w:val="00B53116"/>
    <w:rsid w:val="00B53B5F"/>
    <w:rsid w:val="00B53E75"/>
    <w:rsid w:val="00B5442D"/>
    <w:rsid w:val="00B549A8"/>
    <w:rsid w:val="00B56F6F"/>
    <w:rsid w:val="00B579CA"/>
    <w:rsid w:val="00B616C3"/>
    <w:rsid w:val="00B61780"/>
    <w:rsid w:val="00B6223B"/>
    <w:rsid w:val="00B630F5"/>
    <w:rsid w:val="00B6420A"/>
    <w:rsid w:val="00B67FFC"/>
    <w:rsid w:val="00B72410"/>
    <w:rsid w:val="00B732E5"/>
    <w:rsid w:val="00B733DB"/>
    <w:rsid w:val="00B73830"/>
    <w:rsid w:val="00B73C1C"/>
    <w:rsid w:val="00B753DF"/>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A"/>
    <w:rsid w:val="00BA089B"/>
    <w:rsid w:val="00BA216C"/>
    <w:rsid w:val="00BA7BCA"/>
    <w:rsid w:val="00BB0A7D"/>
    <w:rsid w:val="00BB0E06"/>
    <w:rsid w:val="00BB1122"/>
    <w:rsid w:val="00BB42DD"/>
    <w:rsid w:val="00BB4C69"/>
    <w:rsid w:val="00BB5D52"/>
    <w:rsid w:val="00BB751A"/>
    <w:rsid w:val="00BB75A3"/>
    <w:rsid w:val="00BC0228"/>
    <w:rsid w:val="00BC0F7B"/>
    <w:rsid w:val="00BC1AC5"/>
    <w:rsid w:val="00BC45C0"/>
    <w:rsid w:val="00BC4F58"/>
    <w:rsid w:val="00BC55F6"/>
    <w:rsid w:val="00BC7686"/>
    <w:rsid w:val="00BC7CFE"/>
    <w:rsid w:val="00BD24CF"/>
    <w:rsid w:val="00BD3713"/>
    <w:rsid w:val="00BD3A69"/>
    <w:rsid w:val="00BE0689"/>
    <w:rsid w:val="00BE11D1"/>
    <w:rsid w:val="00BE20D0"/>
    <w:rsid w:val="00BE23B3"/>
    <w:rsid w:val="00BE294C"/>
    <w:rsid w:val="00BE3D7D"/>
    <w:rsid w:val="00BE4793"/>
    <w:rsid w:val="00BE4FD8"/>
    <w:rsid w:val="00BE5CA4"/>
    <w:rsid w:val="00BE6B5A"/>
    <w:rsid w:val="00BE7422"/>
    <w:rsid w:val="00BF0F36"/>
    <w:rsid w:val="00BF2B93"/>
    <w:rsid w:val="00BF2CFF"/>
    <w:rsid w:val="00BF2DCE"/>
    <w:rsid w:val="00BF3668"/>
    <w:rsid w:val="00BF3C65"/>
    <w:rsid w:val="00BF41D7"/>
    <w:rsid w:val="00BF4D33"/>
    <w:rsid w:val="00BF50C6"/>
    <w:rsid w:val="00BF527E"/>
    <w:rsid w:val="00BF6280"/>
    <w:rsid w:val="00BF790C"/>
    <w:rsid w:val="00BF7C19"/>
    <w:rsid w:val="00C01271"/>
    <w:rsid w:val="00C014F1"/>
    <w:rsid w:val="00C01722"/>
    <w:rsid w:val="00C01FC3"/>
    <w:rsid w:val="00C04C34"/>
    <w:rsid w:val="00C05261"/>
    <w:rsid w:val="00C058E8"/>
    <w:rsid w:val="00C07296"/>
    <w:rsid w:val="00C077DD"/>
    <w:rsid w:val="00C10C15"/>
    <w:rsid w:val="00C1341C"/>
    <w:rsid w:val="00C14710"/>
    <w:rsid w:val="00C22A4E"/>
    <w:rsid w:val="00C22B90"/>
    <w:rsid w:val="00C22F46"/>
    <w:rsid w:val="00C22F80"/>
    <w:rsid w:val="00C2351B"/>
    <w:rsid w:val="00C26C16"/>
    <w:rsid w:val="00C2754C"/>
    <w:rsid w:val="00C2779B"/>
    <w:rsid w:val="00C27C24"/>
    <w:rsid w:val="00C27E34"/>
    <w:rsid w:val="00C3107D"/>
    <w:rsid w:val="00C31944"/>
    <w:rsid w:val="00C32884"/>
    <w:rsid w:val="00C34D0C"/>
    <w:rsid w:val="00C364AC"/>
    <w:rsid w:val="00C40162"/>
    <w:rsid w:val="00C41425"/>
    <w:rsid w:val="00C430BD"/>
    <w:rsid w:val="00C43A63"/>
    <w:rsid w:val="00C44D02"/>
    <w:rsid w:val="00C46540"/>
    <w:rsid w:val="00C47811"/>
    <w:rsid w:val="00C51D4A"/>
    <w:rsid w:val="00C528E8"/>
    <w:rsid w:val="00C53306"/>
    <w:rsid w:val="00C57BDC"/>
    <w:rsid w:val="00C60678"/>
    <w:rsid w:val="00C60B11"/>
    <w:rsid w:val="00C6108F"/>
    <w:rsid w:val="00C61641"/>
    <w:rsid w:val="00C626D4"/>
    <w:rsid w:val="00C628AF"/>
    <w:rsid w:val="00C639C7"/>
    <w:rsid w:val="00C6407D"/>
    <w:rsid w:val="00C64223"/>
    <w:rsid w:val="00C65CE9"/>
    <w:rsid w:val="00C673B5"/>
    <w:rsid w:val="00C7089D"/>
    <w:rsid w:val="00C71FA2"/>
    <w:rsid w:val="00C7298F"/>
    <w:rsid w:val="00C7326F"/>
    <w:rsid w:val="00C742B8"/>
    <w:rsid w:val="00C74EE2"/>
    <w:rsid w:val="00C80F1C"/>
    <w:rsid w:val="00C83A09"/>
    <w:rsid w:val="00C83DC3"/>
    <w:rsid w:val="00C842A8"/>
    <w:rsid w:val="00C844B8"/>
    <w:rsid w:val="00C846CA"/>
    <w:rsid w:val="00C875BD"/>
    <w:rsid w:val="00C90088"/>
    <w:rsid w:val="00C900D6"/>
    <w:rsid w:val="00C92012"/>
    <w:rsid w:val="00C94D6D"/>
    <w:rsid w:val="00C960A2"/>
    <w:rsid w:val="00C977D5"/>
    <w:rsid w:val="00CA1B27"/>
    <w:rsid w:val="00CA2926"/>
    <w:rsid w:val="00CA3F8C"/>
    <w:rsid w:val="00CA445B"/>
    <w:rsid w:val="00CA45DE"/>
    <w:rsid w:val="00CA4A20"/>
    <w:rsid w:val="00CA546B"/>
    <w:rsid w:val="00CA6A34"/>
    <w:rsid w:val="00CA6DEB"/>
    <w:rsid w:val="00CA6FD5"/>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A0A"/>
    <w:rsid w:val="00CB5D23"/>
    <w:rsid w:val="00CC0B78"/>
    <w:rsid w:val="00CC6400"/>
    <w:rsid w:val="00CC69C1"/>
    <w:rsid w:val="00CC7D90"/>
    <w:rsid w:val="00CD0075"/>
    <w:rsid w:val="00CD01F7"/>
    <w:rsid w:val="00CD0E76"/>
    <w:rsid w:val="00CD11F2"/>
    <w:rsid w:val="00CD2D20"/>
    <w:rsid w:val="00CD3A5D"/>
    <w:rsid w:val="00CD41B5"/>
    <w:rsid w:val="00CD558D"/>
    <w:rsid w:val="00CD6C71"/>
    <w:rsid w:val="00CE1655"/>
    <w:rsid w:val="00CE38AE"/>
    <w:rsid w:val="00CE4539"/>
    <w:rsid w:val="00CE4BD0"/>
    <w:rsid w:val="00CE4EAC"/>
    <w:rsid w:val="00CE5061"/>
    <w:rsid w:val="00CE5504"/>
    <w:rsid w:val="00CE57D4"/>
    <w:rsid w:val="00CE6329"/>
    <w:rsid w:val="00CE6927"/>
    <w:rsid w:val="00CF14BD"/>
    <w:rsid w:val="00CF26B7"/>
    <w:rsid w:val="00CF2949"/>
    <w:rsid w:val="00CF4423"/>
    <w:rsid w:val="00CF485F"/>
    <w:rsid w:val="00CF5137"/>
    <w:rsid w:val="00CF5B3A"/>
    <w:rsid w:val="00CF5CA2"/>
    <w:rsid w:val="00CF5FBF"/>
    <w:rsid w:val="00CF64F7"/>
    <w:rsid w:val="00CF66C6"/>
    <w:rsid w:val="00CF7050"/>
    <w:rsid w:val="00D01A47"/>
    <w:rsid w:val="00D02317"/>
    <w:rsid w:val="00D0260A"/>
    <w:rsid w:val="00D02708"/>
    <w:rsid w:val="00D032E4"/>
    <w:rsid w:val="00D03661"/>
    <w:rsid w:val="00D03C7A"/>
    <w:rsid w:val="00D0686A"/>
    <w:rsid w:val="00D06BF0"/>
    <w:rsid w:val="00D07AB2"/>
    <w:rsid w:val="00D1138E"/>
    <w:rsid w:val="00D11D7C"/>
    <w:rsid w:val="00D12094"/>
    <w:rsid w:val="00D12E48"/>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AF9"/>
    <w:rsid w:val="00D4065C"/>
    <w:rsid w:val="00D41AA4"/>
    <w:rsid w:val="00D41DB4"/>
    <w:rsid w:val="00D434D3"/>
    <w:rsid w:val="00D43609"/>
    <w:rsid w:val="00D47EBA"/>
    <w:rsid w:val="00D525F8"/>
    <w:rsid w:val="00D52E70"/>
    <w:rsid w:val="00D545EF"/>
    <w:rsid w:val="00D54987"/>
    <w:rsid w:val="00D5686B"/>
    <w:rsid w:val="00D611C6"/>
    <w:rsid w:val="00D621EF"/>
    <w:rsid w:val="00D62657"/>
    <w:rsid w:val="00D62AAE"/>
    <w:rsid w:val="00D63347"/>
    <w:rsid w:val="00D6391A"/>
    <w:rsid w:val="00D67C2D"/>
    <w:rsid w:val="00D710BE"/>
    <w:rsid w:val="00D710FA"/>
    <w:rsid w:val="00D71651"/>
    <w:rsid w:val="00D72167"/>
    <w:rsid w:val="00D72D50"/>
    <w:rsid w:val="00D73BC5"/>
    <w:rsid w:val="00D73D96"/>
    <w:rsid w:val="00D74764"/>
    <w:rsid w:val="00D7548C"/>
    <w:rsid w:val="00D76A6B"/>
    <w:rsid w:val="00D76A9F"/>
    <w:rsid w:val="00D809E5"/>
    <w:rsid w:val="00D80AC4"/>
    <w:rsid w:val="00D83056"/>
    <w:rsid w:val="00D830F5"/>
    <w:rsid w:val="00D83992"/>
    <w:rsid w:val="00D83FB0"/>
    <w:rsid w:val="00D85A97"/>
    <w:rsid w:val="00D90849"/>
    <w:rsid w:val="00D933A8"/>
    <w:rsid w:val="00D9418B"/>
    <w:rsid w:val="00D946E7"/>
    <w:rsid w:val="00D96CEC"/>
    <w:rsid w:val="00D97057"/>
    <w:rsid w:val="00DA0A0C"/>
    <w:rsid w:val="00DA4961"/>
    <w:rsid w:val="00DA4AAC"/>
    <w:rsid w:val="00DA5AAC"/>
    <w:rsid w:val="00DA5D71"/>
    <w:rsid w:val="00DB01DC"/>
    <w:rsid w:val="00DB10CC"/>
    <w:rsid w:val="00DB2018"/>
    <w:rsid w:val="00DB24DC"/>
    <w:rsid w:val="00DB3683"/>
    <w:rsid w:val="00DB4601"/>
    <w:rsid w:val="00DB4FF8"/>
    <w:rsid w:val="00DB5FEE"/>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73EC"/>
    <w:rsid w:val="00DF1570"/>
    <w:rsid w:val="00DF27E3"/>
    <w:rsid w:val="00DF6E52"/>
    <w:rsid w:val="00DF7FF8"/>
    <w:rsid w:val="00E00F31"/>
    <w:rsid w:val="00E02B18"/>
    <w:rsid w:val="00E03D2E"/>
    <w:rsid w:val="00E046CC"/>
    <w:rsid w:val="00E05D93"/>
    <w:rsid w:val="00E06691"/>
    <w:rsid w:val="00E0696D"/>
    <w:rsid w:val="00E06CB8"/>
    <w:rsid w:val="00E07BDE"/>
    <w:rsid w:val="00E1181A"/>
    <w:rsid w:val="00E12539"/>
    <w:rsid w:val="00E1266C"/>
    <w:rsid w:val="00E12B41"/>
    <w:rsid w:val="00E12CFE"/>
    <w:rsid w:val="00E1409B"/>
    <w:rsid w:val="00E154C7"/>
    <w:rsid w:val="00E15ABC"/>
    <w:rsid w:val="00E15CCE"/>
    <w:rsid w:val="00E1674E"/>
    <w:rsid w:val="00E17837"/>
    <w:rsid w:val="00E214BC"/>
    <w:rsid w:val="00E21A0C"/>
    <w:rsid w:val="00E21EEE"/>
    <w:rsid w:val="00E2316E"/>
    <w:rsid w:val="00E26022"/>
    <w:rsid w:val="00E2617A"/>
    <w:rsid w:val="00E262FD"/>
    <w:rsid w:val="00E27F07"/>
    <w:rsid w:val="00E330AA"/>
    <w:rsid w:val="00E33943"/>
    <w:rsid w:val="00E3422A"/>
    <w:rsid w:val="00E34762"/>
    <w:rsid w:val="00E4073A"/>
    <w:rsid w:val="00E41A71"/>
    <w:rsid w:val="00E41B74"/>
    <w:rsid w:val="00E4371A"/>
    <w:rsid w:val="00E449C9"/>
    <w:rsid w:val="00E44DE6"/>
    <w:rsid w:val="00E478D3"/>
    <w:rsid w:val="00E50F88"/>
    <w:rsid w:val="00E54AC6"/>
    <w:rsid w:val="00E57BAE"/>
    <w:rsid w:val="00E613AD"/>
    <w:rsid w:val="00E61F06"/>
    <w:rsid w:val="00E61F72"/>
    <w:rsid w:val="00E62A11"/>
    <w:rsid w:val="00E637B1"/>
    <w:rsid w:val="00E64181"/>
    <w:rsid w:val="00E64F14"/>
    <w:rsid w:val="00E658A6"/>
    <w:rsid w:val="00E65B9C"/>
    <w:rsid w:val="00E65DD6"/>
    <w:rsid w:val="00E65EFC"/>
    <w:rsid w:val="00E67F39"/>
    <w:rsid w:val="00E703B6"/>
    <w:rsid w:val="00E7070B"/>
    <w:rsid w:val="00E71467"/>
    <w:rsid w:val="00E7266A"/>
    <w:rsid w:val="00E73806"/>
    <w:rsid w:val="00E74874"/>
    <w:rsid w:val="00E760E4"/>
    <w:rsid w:val="00E80C57"/>
    <w:rsid w:val="00E80EBC"/>
    <w:rsid w:val="00E82756"/>
    <w:rsid w:val="00E82AA5"/>
    <w:rsid w:val="00E83E3D"/>
    <w:rsid w:val="00E83F2F"/>
    <w:rsid w:val="00E84929"/>
    <w:rsid w:val="00E85551"/>
    <w:rsid w:val="00E8557F"/>
    <w:rsid w:val="00E86BC0"/>
    <w:rsid w:val="00E87F70"/>
    <w:rsid w:val="00E90600"/>
    <w:rsid w:val="00E91823"/>
    <w:rsid w:val="00E92EA1"/>
    <w:rsid w:val="00E93615"/>
    <w:rsid w:val="00E94CF8"/>
    <w:rsid w:val="00E94D37"/>
    <w:rsid w:val="00EA2075"/>
    <w:rsid w:val="00EA2546"/>
    <w:rsid w:val="00EA275E"/>
    <w:rsid w:val="00EA42B2"/>
    <w:rsid w:val="00EA4A94"/>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6A76"/>
    <w:rsid w:val="00ED23AC"/>
    <w:rsid w:val="00ED27DA"/>
    <w:rsid w:val="00ED4922"/>
    <w:rsid w:val="00ED5440"/>
    <w:rsid w:val="00ED5A09"/>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F004E8"/>
    <w:rsid w:val="00F01D60"/>
    <w:rsid w:val="00F02C60"/>
    <w:rsid w:val="00F02D7F"/>
    <w:rsid w:val="00F02F0F"/>
    <w:rsid w:val="00F03281"/>
    <w:rsid w:val="00F03C6B"/>
    <w:rsid w:val="00F03F58"/>
    <w:rsid w:val="00F056CB"/>
    <w:rsid w:val="00F0614E"/>
    <w:rsid w:val="00F06E46"/>
    <w:rsid w:val="00F0744E"/>
    <w:rsid w:val="00F108A4"/>
    <w:rsid w:val="00F1288A"/>
    <w:rsid w:val="00F12DC5"/>
    <w:rsid w:val="00F14C96"/>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EC4"/>
    <w:rsid w:val="00F43FC3"/>
    <w:rsid w:val="00F462F9"/>
    <w:rsid w:val="00F5351E"/>
    <w:rsid w:val="00F5457F"/>
    <w:rsid w:val="00F54BB9"/>
    <w:rsid w:val="00F5588E"/>
    <w:rsid w:val="00F55C2E"/>
    <w:rsid w:val="00F56F74"/>
    <w:rsid w:val="00F57954"/>
    <w:rsid w:val="00F57E0E"/>
    <w:rsid w:val="00F6208B"/>
    <w:rsid w:val="00F62DBF"/>
    <w:rsid w:val="00F63218"/>
    <w:rsid w:val="00F63346"/>
    <w:rsid w:val="00F63C96"/>
    <w:rsid w:val="00F64017"/>
    <w:rsid w:val="00F64C51"/>
    <w:rsid w:val="00F6577A"/>
    <w:rsid w:val="00F65869"/>
    <w:rsid w:val="00F66953"/>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7186"/>
    <w:rsid w:val="00F8768B"/>
    <w:rsid w:val="00F907B2"/>
    <w:rsid w:val="00F91096"/>
    <w:rsid w:val="00F913B4"/>
    <w:rsid w:val="00F92740"/>
    <w:rsid w:val="00F93151"/>
    <w:rsid w:val="00F9355D"/>
    <w:rsid w:val="00F93AB7"/>
    <w:rsid w:val="00F94A78"/>
    <w:rsid w:val="00F95E1D"/>
    <w:rsid w:val="00F9679D"/>
    <w:rsid w:val="00F969A6"/>
    <w:rsid w:val="00FA02D2"/>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D0B"/>
    <w:rsid w:val="00FC2042"/>
    <w:rsid w:val="00FC252A"/>
    <w:rsid w:val="00FC28FE"/>
    <w:rsid w:val="00FC2CE5"/>
    <w:rsid w:val="00FC3102"/>
    <w:rsid w:val="00FC346F"/>
    <w:rsid w:val="00FC36AF"/>
    <w:rsid w:val="00FC4484"/>
    <w:rsid w:val="00FC454E"/>
    <w:rsid w:val="00FC47D5"/>
    <w:rsid w:val="00FC4B69"/>
    <w:rsid w:val="00FC5315"/>
    <w:rsid w:val="00FC5726"/>
    <w:rsid w:val="00FC5AA6"/>
    <w:rsid w:val="00FC70B6"/>
    <w:rsid w:val="00FC71FD"/>
    <w:rsid w:val="00FC7743"/>
    <w:rsid w:val="00FC7991"/>
    <w:rsid w:val="00FD05DF"/>
    <w:rsid w:val="00FD18C6"/>
    <w:rsid w:val="00FD1DA0"/>
    <w:rsid w:val="00FD2407"/>
    <w:rsid w:val="00FD37EE"/>
    <w:rsid w:val="00FD68A4"/>
    <w:rsid w:val="00FD7BE8"/>
    <w:rsid w:val="00FD7EEF"/>
    <w:rsid w:val="00FE3374"/>
    <w:rsid w:val="00FE5097"/>
    <w:rsid w:val="00FE61D9"/>
    <w:rsid w:val="00FE6941"/>
    <w:rsid w:val="00FE6A6C"/>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m.edu/staff/jfieser/class/300/categorical.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reilly.com/radar/the-five-cs/" TargetMode="External"/><Relationship Id="rId4" Type="http://schemas.openxmlformats.org/officeDocument/2006/relationships/settings" Target="settings.xml"/><Relationship Id="rId9" Type="http://schemas.openxmlformats.org/officeDocument/2006/relationships/hyperlink" Target="https://jsis.washington.edu/news/facebook-data-privacy-age-cambridge-analyti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6</cp:revision>
  <dcterms:created xsi:type="dcterms:W3CDTF">2022-05-29T16:14:00Z</dcterms:created>
  <dcterms:modified xsi:type="dcterms:W3CDTF">2022-05-29T16:18:00Z</dcterms:modified>
</cp:coreProperties>
</file>